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052A24" w:rsidRPr="00903CF5" w:rsidRDefault="00052A2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052A24">
        <w:rPr>
          <w:rFonts w:ascii="Times New Roman" w:hAnsi="Times New Roman" w:cs="Times New Roman"/>
          <w:b/>
          <w:sz w:val="24"/>
          <w:u w:val="single"/>
        </w:rPr>
        <w:t xml:space="preserve"> 7556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E1454D" w:rsidRPr="00903CF5" w:rsidRDefault="00E1454D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E2580" w:rsidRPr="002E2580" w:rsidRDefault="00B31D29" w:rsidP="002E258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E1454D">
        <w:rPr>
          <w:rFonts w:ascii="Times New Roman" w:hAnsi="Times New Roman" w:cs="Times New Roman"/>
          <w:b/>
          <w:sz w:val="24"/>
        </w:rPr>
        <w:t>Art. 1º</w:t>
      </w:r>
      <w:r w:rsidR="00B85F78" w:rsidRPr="00E1454D">
        <w:rPr>
          <w:rFonts w:ascii="Times New Roman" w:hAnsi="Times New Roman" w:cs="Times New Roman"/>
          <w:b/>
          <w:sz w:val="24"/>
        </w:rPr>
        <w:t>).-</w:t>
      </w:r>
      <w:r w:rsidR="00E1454D">
        <w:rPr>
          <w:rFonts w:ascii="Times New Roman" w:hAnsi="Times New Roman" w:cs="Times New Roman"/>
          <w:sz w:val="24"/>
        </w:rPr>
        <w:tab/>
      </w:r>
      <w:r w:rsidR="00E1454D">
        <w:rPr>
          <w:rFonts w:ascii="Times New Roman" w:hAnsi="Times New Roman" w:cs="Times New Roman"/>
          <w:b/>
          <w:bCs/>
          <w:sz w:val="24"/>
          <w:lang w:val="es-ES"/>
        </w:rPr>
        <w:t>DISPÓ</w:t>
      </w:r>
      <w:r w:rsidR="002E2580" w:rsidRPr="002E2580">
        <w:rPr>
          <w:rFonts w:ascii="Times New Roman" w:hAnsi="Times New Roman" w:cs="Times New Roman"/>
          <w:b/>
          <w:bCs/>
          <w:sz w:val="24"/>
          <w:lang w:val="es-ES"/>
        </w:rPr>
        <w:t xml:space="preserve">NESE </w:t>
      </w:r>
      <w:r w:rsidR="002E2580" w:rsidRPr="002E2580">
        <w:rPr>
          <w:rFonts w:ascii="Times New Roman" w:hAnsi="Times New Roman" w:cs="Times New Roman"/>
          <w:bCs/>
          <w:sz w:val="24"/>
          <w:lang w:val="es-ES"/>
        </w:rPr>
        <w:t>el llamado a Licitación Pública para la contratación de provisión, acarreo y colocación de materiales, mano de obra y equipos necesarios para la construcción de cordón cuneta de hormigón simple, canalización pluvial y mobiliario urbano en calles de Barrio Parque de esta ciudad.</w:t>
      </w:r>
      <w:r w:rsidR="00E1454D">
        <w:rPr>
          <w:rFonts w:ascii="Times New Roman" w:hAnsi="Times New Roman" w:cs="Times New Roman"/>
          <w:bCs/>
          <w:sz w:val="24"/>
          <w:lang w:val="es-ES"/>
        </w:rPr>
        <w:t xml:space="preserve"> (</w:t>
      </w:r>
      <w:proofErr w:type="spellStart"/>
      <w:r w:rsidR="00E1454D">
        <w:rPr>
          <w:rFonts w:ascii="Times New Roman" w:hAnsi="Times New Roman" w:cs="Times New Roman"/>
          <w:bCs/>
          <w:sz w:val="24"/>
          <w:lang w:val="es-ES"/>
        </w:rPr>
        <w:t>Expte</w:t>
      </w:r>
      <w:proofErr w:type="spellEnd"/>
      <w:r w:rsidR="00E1454D">
        <w:rPr>
          <w:rFonts w:ascii="Times New Roman" w:hAnsi="Times New Roman" w:cs="Times New Roman"/>
          <w:bCs/>
          <w:sz w:val="24"/>
          <w:lang w:val="es-ES"/>
        </w:rPr>
        <w:t>. N° 142379).</w:t>
      </w:r>
    </w:p>
    <w:p w:rsidR="002E2580" w:rsidRPr="002E2580" w:rsidRDefault="002E2580" w:rsidP="002E258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E1454D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="00E1454D">
        <w:rPr>
          <w:rFonts w:ascii="Times New Roman" w:hAnsi="Times New Roman" w:cs="Times New Roman"/>
          <w:bCs/>
          <w:sz w:val="24"/>
          <w:lang w:val="es-ES"/>
        </w:rPr>
        <w:tab/>
      </w:r>
      <w:r w:rsidRPr="002E2580">
        <w:rPr>
          <w:rFonts w:ascii="Times New Roman" w:hAnsi="Times New Roman" w:cs="Times New Roman"/>
          <w:bCs/>
          <w:sz w:val="24"/>
          <w:lang w:val="es-ES"/>
        </w:rPr>
        <w:t xml:space="preserve">La contratación prevista en el artículo anterior será realizada en un todo de acuerdo a lo establecido en el </w:t>
      </w:r>
      <w:r w:rsidRPr="002E2580">
        <w:rPr>
          <w:rFonts w:ascii="Times New Roman" w:hAnsi="Times New Roman" w:cs="Times New Roman"/>
          <w:bCs/>
          <w:sz w:val="24"/>
          <w:lang w:val="x-none"/>
        </w:rPr>
        <w:t>Pliego General de Bases y Condiciones, Pliego Particular de Especificaciones Técnicas, Memoria Descriptiva y Planimetría</w:t>
      </w:r>
      <w:r w:rsidRPr="002E2580">
        <w:rPr>
          <w:rFonts w:ascii="Times New Roman" w:hAnsi="Times New Roman" w:cs="Times New Roman"/>
          <w:bCs/>
          <w:sz w:val="24"/>
          <w:lang w:val="es-ES"/>
        </w:rPr>
        <w:t xml:space="preserve"> que se agregan y son parte integrante de la presente Ordenanza.</w:t>
      </w:r>
    </w:p>
    <w:p w:rsidR="002E2580" w:rsidRPr="002E2580" w:rsidRDefault="002E2580" w:rsidP="002E258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E1454D">
        <w:rPr>
          <w:rFonts w:ascii="Times New Roman" w:hAnsi="Times New Roman" w:cs="Times New Roman"/>
          <w:b/>
          <w:bCs/>
          <w:sz w:val="24"/>
          <w:lang w:val="es-ES"/>
        </w:rPr>
        <w:t>Art. 3º).-</w:t>
      </w:r>
      <w:r w:rsidR="00E1454D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2E2580">
        <w:rPr>
          <w:rFonts w:ascii="Times New Roman" w:hAnsi="Times New Roman" w:cs="Times New Roman"/>
          <w:bCs/>
          <w:sz w:val="24"/>
          <w:lang w:val="es-ES"/>
        </w:rPr>
        <w:t>El presupuesto oficial de la presente Licitación asciende a la suma de pesos  ciento cuarenta y seis millones ciento treinta y seis mil cuatrocientos treinta y cuatro con 00/100 ($ 146.136.434,00).</w:t>
      </w:r>
    </w:p>
    <w:p w:rsidR="002E2580" w:rsidRPr="002E2580" w:rsidRDefault="002E2580" w:rsidP="002E258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052A24">
        <w:rPr>
          <w:rFonts w:ascii="Times New Roman" w:hAnsi="Times New Roman" w:cs="Times New Roman"/>
          <w:b/>
          <w:bCs/>
          <w:sz w:val="24"/>
          <w:lang w:val="es-ES"/>
        </w:rPr>
        <w:t>Art. 4º).-</w:t>
      </w:r>
      <w:r w:rsidRPr="002E2580">
        <w:rPr>
          <w:rFonts w:ascii="Times New Roman" w:hAnsi="Times New Roman" w:cs="Times New Roman"/>
          <w:bCs/>
          <w:sz w:val="24"/>
          <w:lang w:val="es-ES"/>
        </w:rPr>
        <w:t xml:space="preserve"> La erogación que demande el cumplimiento de lo establecido precedentemente se imputara a las cuentas Nº 2.1.02.17.00.00.00 y 2.1.02.21.00.00.00, "Plan de Gestión integral del pavimento urbano" y “Obras de Cordón Cuneta”, del presupuesto vigente.</w:t>
      </w:r>
    </w:p>
    <w:p w:rsidR="002E2580" w:rsidRPr="002E2580" w:rsidRDefault="002E2580" w:rsidP="002E258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052A24">
        <w:rPr>
          <w:rFonts w:ascii="Times New Roman" w:hAnsi="Times New Roman" w:cs="Times New Roman"/>
          <w:b/>
          <w:bCs/>
          <w:sz w:val="24"/>
          <w:lang w:val="es-ES"/>
        </w:rPr>
        <w:t>Art. 5º).-</w:t>
      </w:r>
      <w:r w:rsidR="00052A24"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E1454D">
        <w:rPr>
          <w:rFonts w:ascii="Times New Roman" w:hAnsi="Times New Roman" w:cs="Times New Roman"/>
          <w:b/>
          <w:bCs/>
          <w:sz w:val="24"/>
          <w:lang w:val="es-ES"/>
        </w:rPr>
        <w:t>FACÚ</w:t>
      </w:r>
      <w:r w:rsidRPr="002E2580">
        <w:rPr>
          <w:rFonts w:ascii="Times New Roman" w:hAnsi="Times New Roman" w:cs="Times New Roman"/>
          <w:b/>
          <w:bCs/>
          <w:sz w:val="24"/>
          <w:lang w:val="es-ES"/>
        </w:rPr>
        <w:t>LTASE</w:t>
      </w:r>
      <w:r w:rsidRPr="002E2580">
        <w:rPr>
          <w:rFonts w:ascii="Times New Roman" w:hAnsi="Times New Roman" w:cs="Times New Roman"/>
          <w:bCs/>
          <w:sz w:val="24"/>
          <w:lang w:val="es-ES"/>
        </w:rPr>
        <w:t xml:space="preserve"> al Departamento Ejecutivo Municipal a reglamentar total o parcialmente lo dispuesto en la presente Ordenanza.</w:t>
      </w:r>
    </w:p>
    <w:p w:rsidR="00B31D29" w:rsidRPr="00B85F78" w:rsidRDefault="00E1454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052A24">
        <w:rPr>
          <w:rFonts w:ascii="Times New Roman" w:hAnsi="Times New Roman" w:cs="Times New Roman"/>
          <w:b/>
          <w:sz w:val="24"/>
        </w:rPr>
        <w:t>Art.</w:t>
      </w:r>
      <w:r w:rsidR="00052A24">
        <w:rPr>
          <w:rFonts w:ascii="Times New Roman" w:hAnsi="Times New Roman" w:cs="Times New Roman"/>
          <w:b/>
          <w:sz w:val="24"/>
        </w:rPr>
        <w:t xml:space="preserve"> </w:t>
      </w:r>
      <w:r w:rsidR="002E2580" w:rsidRPr="00052A24">
        <w:rPr>
          <w:rFonts w:ascii="Times New Roman" w:hAnsi="Times New Roman" w:cs="Times New Roman"/>
          <w:b/>
          <w:sz w:val="24"/>
        </w:rPr>
        <w:t>6</w:t>
      </w:r>
      <w:r w:rsidRPr="00052A24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E1454D" w:rsidRPr="00E1454D">
        <w:rPr>
          <w:rFonts w:ascii="Times New Roman" w:hAnsi="Times New Roman" w:cs="Times New Roman"/>
          <w:sz w:val="24"/>
        </w:rPr>
        <w:t>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E1454D">
        <w:rPr>
          <w:rFonts w:ascii="Times New Roman" w:hAnsi="Times New Roman" w:cs="Times New Roman"/>
          <w:sz w:val="24"/>
        </w:rPr>
        <w:t xml:space="preserve"> del año dos mil veintitrés </w:t>
      </w:r>
      <w:r w:rsidRPr="00B85F78">
        <w:rPr>
          <w:rFonts w:ascii="Times New Roman" w:hAnsi="Times New Roman" w:cs="Times New Roman"/>
          <w:sz w:val="24"/>
        </w:rPr>
        <w:t>.-</w:t>
      </w:r>
    </w:p>
    <w:p w:rsidR="001E3251" w:rsidRDefault="001E3251" w:rsidP="001E325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52A24" w:rsidRDefault="00052A24" w:rsidP="001E325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E3251" w:rsidRPr="00A44176" w:rsidTr="004E700C">
        <w:trPr>
          <w:trHeight w:val="75"/>
        </w:trPr>
        <w:tc>
          <w:tcPr>
            <w:tcW w:w="4490" w:type="dxa"/>
            <w:hideMark/>
          </w:tcPr>
          <w:p w:rsidR="001E3251" w:rsidRPr="00A44176" w:rsidRDefault="001E3251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E3251" w:rsidRPr="00A44176" w:rsidRDefault="001E3251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E3251" w:rsidRPr="00A44176" w:rsidRDefault="001E3251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1E3251" w:rsidRPr="00A44176" w:rsidRDefault="001E3251" w:rsidP="004E7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E1454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E2580" w:rsidRDefault="002E258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E2580" w:rsidRDefault="002E25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2580" w:rsidRDefault="002E258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210675"/>
            <wp:effectExtent l="0" t="0" r="0" b="0"/>
            <wp:docPr id="1" name="Imagen 1" descr="C:\Users\Usuario\Downloads\01- Memoria Descriptiva - Cordon Barrio Parqu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01- Memoria Descriptiva - Cordon Barrio Parque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80" w:rsidRDefault="002E25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2580" w:rsidRDefault="002E258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391650"/>
            <wp:effectExtent l="0" t="0" r="0" b="0"/>
            <wp:docPr id="2" name="Imagen 2" descr="C:\Users\Usuario\AppData\Local\Temp\7zO4F4768D9\02- Computo y Presupuesto - Cordon Barrio Parqu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Temp\7zO4F4768D9\02- Computo y Presupuesto - Cordon Barrio Parque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3E97" w:rsidRDefault="007C3E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05950"/>
            <wp:effectExtent l="0" t="0" r="0" b="0"/>
            <wp:docPr id="3" name="Imagen 3" descr="C:\Users\Usuario\AppData\Local\Temp\7zO4F4025BA\02- Computo y Presupuesto - Cordon Barrio Parque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Temp\7zO4F4025BA\02- Computo y Presupuesto - Cordon Barrio Parque_page-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3E97" w:rsidRDefault="007C3E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86900"/>
            <wp:effectExtent l="0" t="0" r="0" b="0"/>
            <wp:docPr id="4" name="Imagen 4" descr="C:\Users\Usuario\AppData\Local\Temp\7zO4845E97D\03- CORREGIDO- PGC - Cordon Barrio Parque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7zO4845E97D\03- CORREGIDO- PGC - Cordon Barrio Parque (3)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3E97" w:rsidRDefault="007C3E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91675"/>
            <wp:effectExtent l="0" t="0" r="0" b="0"/>
            <wp:docPr id="5" name="Imagen 5" descr="C:\Users\Usuario\AppData\Local\Temp\7zO4841A86E\03- CORREGIDO- PGC - Cordon Barrio Parque (3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Temp\7zO4841A86E\03- CORREGIDO- PGC - Cordon Barrio Parque (3)_page-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86900"/>
            <wp:effectExtent l="0" t="0" r="0" b="0"/>
            <wp:docPr id="6" name="Imagen 6" descr="C:\Users\Usuario\AppData\Local\Temp\7zO484ED18E\03- CORREGIDO- PGC - Cordon Barrio Parque (3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Temp\7zO484ED18E\03- CORREGIDO- PGC - Cordon Barrio Parque (3)_page-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3E97" w:rsidRDefault="007C3E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86925"/>
            <wp:effectExtent l="0" t="0" r="0" b="0"/>
            <wp:docPr id="7" name="Imagen 7" descr="C:\Users\Usuario\AppData\Local\Temp\7zO48465E1F\03- CORREGIDO- PGC - Cordon Barrio Parque (3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Temp\7zO48465E1F\03- CORREGIDO- PGC - Cordon Barrio Parque (3)_page-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9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77400"/>
            <wp:effectExtent l="0" t="0" r="0" b="0"/>
            <wp:docPr id="8" name="Imagen 8" descr="C:\Users\Usuario\AppData\Local\Temp\7zO484821FF\03- CORREGIDO- PGC - Cordon Barrio Parque (3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Temp\7zO484821FF\03- CORREGIDO- PGC - Cordon Barrio Parque (3)_page-0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801225"/>
            <wp:effectExtent l="0" t="0" r="0" b="0"/>
            <wp:docPr id="9" name="Imagen 9" descr="C:\Users\Usuario\AppData\Local\Temp\7zO48406B60\03- CORREGIDO- PGC - Cordon Barrio Parque (3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Temp\7zO48406B60\03- CORREGIDO- PGC - Cordon Barrio Parque (3)_page-0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620250"/>
            <wp:effectExtent l="0" t="0" r="0" b="0"/>
            <wp:docPr id="10" name="Imagen 10" descr="C:\Users\Usuario\AppData\Local\Temp\7zO48412990\03- CORREGIDO- PGC - Cordon Barrio Parque (3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Temp\7zO48412990\03- CORREGIDO- PGC - Cordon Barrio Parque (3)_page-0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563100"/>
            <wp:effectExtent l="0" t="0" r="0" b="0"/>
            <wp:docPr id="11" name="Imagen 11" descr="C:\Users\Usuario\AppData\Local\Temp\7zO484DD321\03- CORREGIDO- PGC - Cordon Barrio Parque (3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Temp\7zO484DD321\03- CORREGIDO- PGC - Cordon Barrio Parque (3)_page-00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63125"/>
            <wp:effectExtent l="0" t="0" r="0" b="0"/>
            <wp:docPr id="12" name="Imagen 12" descr="C:\Users\Usuario\AppData\Local\Temp\7zO484A3AB1\03- CORREGIDO- PGC - Cordon Barrio Parque (3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Temp\7zO484A3AB1\03- CORREGIDO- PGC - Cordon Barrio Parque (3)_page-0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77400"/>
            <wp:effectExtent l="0" t="0" r="0" b="0"/>
            <wp:docPr id="13" name="Imagen 13" descr="C:\Users\Usuario\AppData\Local\Temp\7zO484B0DE1\03- CORREGIDO- PGC - Cordon Barrio Parque (3)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Temp\7zO484B0DE1\03- CORREGIDO- PGC - Cordon Barrio Parque (3)_page-0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77375"/>
            <wp:effectExtent l="0" t="0" r="0" b="0"/>
            <wp:docPr id="14" name="Imagen 14" descr="C:\Users\Usuario\AppData\Local\Temp\7zO484E9112\03- CORREGIDO- PGC - Cordon Barrio Parque (3)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Temp\7zO484E9112\03- CORREGIDO- PGC - Cordon Barrio Parque (3)_page-0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3E97" w:rsidRDefault="007C3E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58350"/>
            <wp:effectExtent l="0" t="0" r="0" b="0"/>
            <wp:docPr id="15" name="Imagen 15" descr="C:\Users\Usuario\AppData\Local\Temp\7zO4845F7B2\03- CORREGIDO- PGC - Cordon Barrio Parque (3)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Temp\7zO4845F7B2\03- CORREGIDO- PGC - Cordon Barrio Parque (3)_page-0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58350"/>
            <wp:effectExtent l="0" t="0" r="0" b="0"/>
            <wp:docPr id="16" name="Imagen 16" descr="C:\Users\Usuario\AppData\Local\Temp\7zO4844F1D2\03- CORREGIDO- PGC - Cordon Barrio Parque (3)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Temp\7zO4844F1D2\03- CORREGIDO- PGC - Cordon Barrio Parque (3)_page-0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34550"/>
            <wp:effectExtent l="0" t="0" r="0" b="0"/>
            <wp:docPr id="17" name="Imagen 17" descr="C:\Users\Usuario\AppData\Local\Temp\7zO4846D603\03- CORREGIDO- PGC - Cordon Barrio Parque (3)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Temp\7zO4846D603\03- CORREGIDO- PGC - Cordon Barrio Parque (3)_page-0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97" w:rsidRDefault="007C3E97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733240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44075"/>
            <wp:effectExtent l="0" t="0" r="0" b="0"/>
            <wp:docPr id="18" name="Imagen 18" descr="C:\Users\Usuario\AppData\Local\Temp\7zO48497FF3\03- CORREGIDO- PGC - Cordon Barrio Parque (3)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AppData\Local\Temp\7zO48497FF3\03- CORREGIDO- PGC - Cordon Barrio Parque (3)_page-00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0" w:rsidRDefault="00733240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67875"/>
            <wp:effectExtent l="0" t="0" r="0" b="0"/>
            <wp:docPr id="19" name="Imagen 19" descr="C:\Users\Usuario\AppData\Local\Temp\7zO48488A54\03- CORREGIDO- PGC - Cordon Barrio Parque (3)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AppData\Local\Temp\7zO48488A54\03- CORREGIDO- PGC - Cordon Barrio Parque (3)_page-00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0" w:rsidRDefault="00733240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48825"/>
            <wp:effectExtent l="0" t="0" r="0" b="0"/>
            <wp:docPr id="20" name="Imagen 20" descr="C:\Users\Usuario\AppData\Local\Temp\7zO484BCD84\03- CORREGIDO- PGC - Cordon Barrio Parque (3)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AppData\Local\Temp\7zO484BCD84\03- CORREGIDO- PGC - Cordon Barrio Parque (3)_page-00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0" w:rsidRDefault="00733240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7C3E97" w:rsidRDefault="0074004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>
            <wp:extent cx="5609843" cy="9382125"/>
            <wp:effectExtent l="0" t="0" r="0" b="0"/>
            <wp:docPr id="21" name="Imagen 21" descr="C:\Users\Usuario\AppData\Local\Temp\7zO442C5349\04- PPET - Cordon Barrio Parqu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AppData\Local\Temp\7zO442C5349\04- PPET - Cordon Barrio Parque_page-0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4A" w:rsidRDefault="0074004A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820275"/>
            <wp:effectExtent l="0" t="0" r="0" b="0"/>
            <wp:docPr id="22" name="Imagen 22" descr="C:\Users\Usuario\AppData\Local\Temp\7zO442F2DB9\04- PPET - Cordon Barrio Parque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AppData\Local\Temp\7zO442F2DB9\04- PPET - Cordon Barrio Parque_page-0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4A" w:rsidRDefault="0074004A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91675"/>
            <wp:effectExtent l="0" t="0" r="0" b="0"/>
            <wp:docPr id="23" name="Imagen 23" descr="C:\Users\Usuario\AppData\Local\Temp\7zO4428EAE9\04- PPET - Cordon Barrio Parque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AppData\Local\Temp\7zO4428EAE9\04- PPET - Cordon Barrio Parque_page-0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4A" w:rsidRDefault="0074004A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91675"/>
            <wp:effectExtent l="0" t="0" r="0" b="0"/>
            <wp:docPr id="24" name="Imagen 24" descr="C:\Users\Usuario\AppData\Local\Temp\7zO4427C65A\04- PPET - Cordon Barrio Parque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AppData\Local\Temp\7zO4427C65A\04- PPET - Cordon Barrio Parque_page-00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4A" w:rsidRDefault="0074004A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448800"/>
            <wp:effectExtent l="0" t="0" r="0" b="0"/>
            <wp:docPr id="25" name="Imagen 25" descr="C:\Users\Usuario\AppData\Local\Temp\7zO4428ECBA\04- PPET - Cordon Barrio Parque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AppData\Local\Temp\7zO4428ECBA\04- PPET - Cordon Barrio Parque_page-00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4A" w:rsidRDefault="007400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4004A" w:rsidRDefault="0074004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44075"/>
            <wp:effectExtent l="0" t="0" r="0" b="0"/>
            <wp:docPr id="26" name="Imagen 26" descr="C:\Users\Usuario\AppData\Local\Temp\7zO442D1F4B\04- PPET - Cordon Barrio Parque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AppData\Local\Temp\7zO442D1F4B\04- PPET - Cordon Barrio Parque_page-00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4A" w:rsidRDefault="00E87808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2626CB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91675"/>
            <wp:effectExtent l="0" t="0" r="0" b="0"/>
            <wp:docPr id="27" name="Imagen 27" descr="C:\Users\Usuario\AppData\Local\Temp\7zO442847E5\04- PPET - Cordon Barrio Parque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AppData\Local\Temp\7zO442847E5\04- PPET - Cordon Barrio Parque_page-00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25025"/>
            <wp:effectExtent l="0" t="0" r="0" b="0"/>
            <wp:docPr id="28" name="Imagen 28" descr="C:\Users\Usuario\AppData\Local\Temp\7zO442D0476\04- PPET - Cordon Barrio Parque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AppData\Local\Temp\7zO442D0476\04- PPET - Cordon Barrio Parque_page-00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229725"/>
            <wp:effectExtent l="0" t="0" r="0" b="0"/>
            <wp:docPr id="29" name="Imagen 29" descr="C:\Users\Usuario\AppData\Local\Temp\7zO4424CFB6\04- PPET - Cordon Barrio Parque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AppData\Local\Temp\7zO4424CFB6\04- PPET - Cordon Barrio Parque_page-000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626CB" w:rsidRDefault="002626C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610725"/>
            <wp:effectExtent l="0" t="0" r="0" b="0"/>
            <wp:docPr id="30" name="Imagen 30" descr="C:\Users\Usuario\AppData\Local\Temp\7zO442DAC78\04- PPET - Cordon Barrio Parque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Temp\7zO442DAC78\04- PPET - Cordon Barrio Parque_page-00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05950"/>
            <wp:effectExtent l="0" t="0" r="0" b="0"/>
            <wp:docPr id="31" name="Imagen 31" descr="C:\Users\Usuario\AppData\Local\Temp\7zO442134A8\04- PPET - Cordon Barrio Parque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AppData\Local\Temp\7zO442134A8\04- PPET - Cordon Barrio Parque_page-00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626CB" w:rsidRDefault="002626C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34550"/>
            <wp:effectExtent l="0" t="0" r="0" b="0"/>
            <wp:docPr id="32" name="Imagen 32" descr="C:\Users\Usuario\AppData\Local\Temp\7zO442CFF39\04- PPET - Cordon Barrio Parque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AppData\Local\Temp\7zO442CFF39\04- PPET - Cordon Barrio Parque_page-00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58350"/>
            <wp:effectExtent l="0" t="0" r="0" b="0"/>
            <wp:docPr id="33" name="Imagen 33" descr="C:\Users\Usuario\AppData\Local\Temp\7zO442DB05A\04- PPET - Cordon Barrio Parque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uario\AppData\Local\Temp\7zO442DB05A\04- PPET - Cordon Barrio Parque_page-00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25000"/>
            <wp:effectExtent l="0" t="0" r="0" b="0"/>
            <wp:docPr id="34" name="Imagen 34" descr="C:\Users\Usuario\AppData\Local\Temp\7zO442A740B\04- PPET - Cordon Barrio Parque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uario\AppData\Local\Temp\7zO442A740B\04- PPET - Cordon Barrio Parque_page-001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277350"/>
            <wp:effectExtent l="0" t="0" r="0" b="0"/>
            <wp:docPr id="35" name="Imagen 35" descr="C:\Users\Usuario\AppData\Local\Temp\7zO442271CB\04- PPET - Cordon Barrio Parque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uario\AppData\Local\Temp\7zO442271CB\04- PPET - Cordon Barrio Parque_page-001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626CB" w:rsidRDefault="002626C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 wp14:anchorId="0DEBD044" wp14:editId="2AA1832B">
            <wp:extent cx="5609844" cy="9658350"/>
            <wp:effectExtent l="0" t="0" r="0" b="0"/>
            <wp:docPr id="36" name="Imagen 36" descr="C:\Users\Usuario\AppData\Local\Temp\7zO44285B4C\04- PPET - Cordon Barrio Parque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AppData\Local\Temp\7zO44285B4C\04- PPET - Cordon Barrio Parque_page-00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372600"/>
            <wp:effectExtent l="0" t="0" r="0" b="0"/>
            <wp:docPr id="37" name="Imagen 37" descr="C:\Users\Usuario\AppData\Local\Temp\7zO442779FC\04- PPET - Cordon Barrio Parque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o\AppData\Local\Temp\7zO442779FC\04- PPET - Cordon Barrio Parque_page-00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626CB" w:rsidRDefault="002626C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829800"/>
            <wp:effectExtent l="0" t="0" r="0" b="0"/>
            <wp:docPr id="38" name="Imagen 38" descr="C:\Users\Usuario\AppData\Local\Temp\7zO44272A7D\04- PPET - Cordon Barrio Parque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uario\AppData\Local\Temp\7zO44272A7D\04- PPET - Cordon Barrio Parque_page-00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458325"/>
            <wp:effectExtent l="0" t="0" r="0" b="0"/>
            <wp:docPr id="39" name="Imagen 39" descr="C:\Users\Usuario\AppData\Local\Temp\7zO442A20AD\04- PPET - Cordon Barrio Parque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uario\AppData\Local\Temp\7zO442A20AD\04- PPET - Cordon Barrio Parque_page-001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6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626CB" w:rsidRDefault="002626C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82150"/>
            <wp:effectExtent l="0" t="0" r="0" b="0"/>
            <wp:docPr id="40" name="Imagen 40" descr="C:\Users\Usuario\AppData\Local\Temp\7zO442769FE\04- PPET - Cordon Barrio Parque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uario\AppData\Local\Temp\7zO442769FE\04- PPET - Cordon Barrio Parque_page-002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8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44075"/>
            <wp:effectExtent l="0" t="0" r="0" b="0"/>
            <wp:docPr id="41" name="Imagen 41" descr="C:\Users\Usuario\AppData\Local\Temp\7zO44291F3F\04- PPET - Cordon Barrio Parque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AppData\Local\Temp\7zO44291F3F\04- PPET - Cordon Barrio Parque_page-002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553575"/>
            <wp:effectExtent l="0" t="0" r="0" b="0"/>
            <wp:docPr id="42" name="Imagen 42" descr="C:\Users\Usuario\AppData\Local\Temp\7zO442EBF6F\04- PPET - Cordon Barrio Parque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uario\AppData\Local\Temp\7zO442EBF6F\04- PPET - Cordon Barrio Parque_page-002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5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4" cy="9505950"/>
            <wp:effectExtent l="0" t="0" r="0" b="0"/>
            <wp:docPr id="43" name="Imagen 43" descr="C:\Users\Usuario\AppData\Local\Temp\7zO442E88DF\04- PPET - Cordon Barrio Parque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uario\AppData\Local\Temp\7zO442E88DF\04- PPET - Cordon Barrio Parque_page-002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626CB" w:rsidRDefault="002626C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82175"/>
            <wp:effectExtent l="0" t="0" r="0" b="0"/>
            <wp:docPr id="44" name="Imagen 44" descr="C:\Users\Usuario\AppData\Local\Temp\7zO442DE700\04- PPET - Cordon Barrio Parque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uario\AppData\Local\Temp\7zO442DE700\04- PPET - Cordon Barrio Parque_page-002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10725"/>
            <wp:effectExtent l="0" t="0" r="0" b="0"/>
            <wp:docPr id="45" name="Imagen 45" descr="C:\Users\Usuario\AppData\Local\Temp\7zO44237670\04- PPET - Cordon Barrio Parque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uario\AppData\Local\Temp\7zO44237670\04- PPET - Cordon Barrio Parque_page-00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20250"/>
            <wp:effectExtent l="0" t="0" r="0" b="0"/>
            <wp:docPr id="46" name="Imagen 46" descr="C:\Users\Usuario\AppData\Local\Temp\7zO442B00A0\04- PPET - Cordon Barrio Parque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uario\AppData\Local\Temp\7zO442B00A0\04- PPET - Cordon Barrio Parque_page-002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734550"/>
            <wp:effectExtent l="0" t="0" r="0" b="0"/>
            <wp:docPr id="47" name="Imagen 47" descr="C:\Users\Usuario\AppData\Local\Temp\7zO442C2511\04- PPET - Cordon Barrio Parque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uario\AppData\Local\Temp\7zO442C2511\04- PPET - Cordon Barrio Parque_page-002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09843" cy="9610725"/>
            <wp:effectExtent l="0" t="0" r="0" b="0"/>
            <wp:docPr id="48" name="Imagen 48" descr="C:\Users\Usuario\AppData\Local\Temp\7zO442C9C51\04- PPET - Cordon Barrio Parque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uario\AppData\Local\Temp\7zO442C9C51\04- PPET - Cordon Barrio Parque_page-002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CB" w:rsidRDefault="002626CB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8507933" cy="5339309"/>
            <wp:effectExtent l="3175" t="0" r="0" b="0"/>
            <wp:docPr id="49" name="Imagen 49" descr="C:\Users\Usuario\Downloads\PL01- Planimetria - Cordon Barrio Parque (A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uario\Downloads\PL01- Planimetria - Cordon Barrio Parque (A1)_page-00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9475" cy="53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0A" w:rsidRDefault="00401B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1B0A" w:rsidRDefault="00401B0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9231996" cy="5475111"/>
            <wp:effectExtent l="0" t="7620" r="0" b="0"/>
            <wp:docPr id="50" name="Imagen 50" descr="C:\Users\Usuario\Downloads\PL02- Juntas y Bocacalles - Cordon Barrio Parque (A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Downloads\PL02- Juntas y Bocacalles - Cordon Barrio Parque (A3)_page-0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9837" cy="54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0A" w:rsidRDefault="00401B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1B0A" w:rsidRDefault="00401B0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0578" cy="9595555"/>
            <wp:effectExtent l="0" t="0" r="9525" b="5715"/>
            <wp:docPr id="51" name="Imagen 51" descr="C:\Users\Usuario\Downloads\PL03- Sumidero Tipo - Cordon Barrio Parque (A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uario\Downloads\PL03- Sumidero Tipo - Cordon Barrio Parque (A4)_page-000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0A" w:rsidRDefault="00401B0A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0578" cy="9539111"/>
            <wp:effectExtent l="0" t="0" r="9525" b="5080"/>
            <wp:docPr id="52" name="Imagen 52" descr="C:\Users\Usuario\Downloads\PL04- Cestos Domiciliarios - Cordon Barrio Parque (A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uario\Downloads\PL04- Cestos Domiciliarios - Cordon Barrio Parque (A4)_page-00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0A" w:rsidRDefault="00401B0A" w:rsidP="00CD2C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0578" cy="9290755"/>
            <wp:effectExtent l="0" t="0" r="9525" b="5715"/>
            <wp:docPr id="53" name="Imagen 53" descr="C:\Users\Usuario\Downloads\PL05- Cestos Comunitarios - Cordon Barrio Parque (A4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uario\Downloads\PL05- Cestos Comunitarios - Cordon Barrio Parque (A4)_page-00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B0A" w:rsidSect="00052A24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2A24"/>
    <w:rsid w:val="000A71D2"/>
    <w:rsid w:val="001E3251"/>
    <w:rsid w:val="001E7781"/>
    <w:rsid w:val="002626CB"/>
    <w:rsid w:val="002E2580"/>
    <w:rsid w:val="00384502"/>
    <w:rsid w:val="00401B0A"/>
    <w:rsid w:val="00530A53"/>
    <w:rsid w:val="00733240"/>
    <w:rsid w:val="0074004A"/>
    <w:rsid w:val="007C3E97"/>
    <w:rsid w:val="00903CF5"/>
    <w:rsid w:val="00B01BF1"/>
    <w:rsid w:val="00B31D29"/>
    <w:rsid w:val="00B85F78"/>
    <w:rsid w:val="00BF14B2"/>
    <w:rsid w:val="00CD2C90"/>
    <w:rsid w:val="00E06EF4"/>
    <w:rsid w:val="00E1454D"/>
    <w:rsid w:val="00E87808"/>
    <w:rsid w:val="00F34F16"/>
    <w:rsid w:val="00F5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4F302-A9E5-4400-A9D8-3FEE4A60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CFB5-179B-4A89-ABF9-363C63B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3-10T09:27:00Z</cp:lastPrinted>
  <dcterms:created xsi:type="dcterms:W3CDTF">2023-03-10T09:29:00Z</dcterms:created>
  <dcterms:modified xsi:type="dcterms:W3CDTF">2023-03-13T11:37:00Z</dcterms:modified>
</cp:coreProperties>
</file>